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D96C" w14:textId="77777777" w:rsidR="007C1353" w:rsidRDefault="007C1353" w:rsidP="007C135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A35FCC2" wp14:editId="142E6E94">
            <wp:extent cx="577850" cy="577850"/>
            <wp:effectExtent l="0" t="0" r="0" b="0"/>
            <wp:docPr id="9" name="Resim 9" descr="bursa uludağ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sa uludağ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9" cy="5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E3FF" w14:textId="77777777" w:rsidR="002C35BA" w:rsidRPr="002C35BA" w:rsidRDefault="007C1353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BURSA </w:t>
      </w:r>
      <w:r w:rsidR="002C35BA"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14:paraId="753F665B" w14:textId="77777777"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14:paraId="1C469E28" w14:textId="77777777" w:rsidR="002C35BA" w:rsidRPr="002C35BA" w:rsidRDefault="002C35BA" w:rsidP="002C35BA">
      <w:pPr>
        <w:spacing w:after="0" w:line="360" w:lineRule="auto"/>
        <w:rPr>
          <w:sz w:val="16"/>
        </w:rPr>
      </w:pPr>
    </w:p>
    <w:p w14:paraId="5C2E29FD" w14:textId="77777777"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039"/>
        <w:gridCol w:w="1453"/>
        <w:gridCol w:w="1595"/>
        <w:gridCol w:w="1544"/>
        <w:gridCol w:w="1418"/>
      </w:tblGrid>
      <w:tr w:rsidR="002C35BA" w:rsidRPr="00E77322" w14:paraId="55AB7EC2" w14:textId="77777777" w:rsidTr="00531F1E">
        <w:trPr>
          <w:trHeight w:hRule="exact" w:val="340"/>
        </w:trPr>
        <w:tc>
          <w:tcPr>
            <w:tcW w:w="25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DB75C" w14:textId="77777777" w:rsidR="002C35BA" w:rsidRPr="00E77322" w:rsidRDefault="007C1353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umarası</w:t>
            </w:r>
          </w:p>
        </w:tc>
        <w:tc>
          <w:tcPr>
            <w:tcW w:w="66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02635" w14:textId="77777777"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B632A2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418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067461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4DDE9" wp14:editId="56D20B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0485</wp:posOffset>
                      </wp:positionV>
                      <wp:extent cx="781050" cy="1143000"/>
                      <wp:effectExtent l="0" t="0" r="19050" b="19050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4FE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143F5A6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D7B2DCD" w14:textId="77777777"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9990742" w14:textId="77777777"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14:paraId="5EB85D7F" w14:textId="77777777"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4DDE9" id="Dikdörtgen 1044" o:spid="_x0000_s1026" style="position:absolute;margin-left:-.85pt;margin-top:5.55pt;width:61.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">
                      <v:textbox>
                        <w:txbxContent>
                          <w:p w14:paraId="1A824FE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143F5A6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D7B2DCD" w14:textId="77777777"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14:paraId="59990742" w14:textId="77777777"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14:paraId="5EB85D7F" w14:textId="77777777"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14:paraId="26B8280F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ACA4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F75B7" w14:textId="77777777"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3B87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94012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BAFE8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92BE88" w14:textId="77777777" w:rsidTr="00531F1E">
        <w:trPr>
          <w:trHeight w:hRule="exact" w:val="662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7F16" w14:textId="77777777" w:rsidR="008310AC" w:rsidRDefault="00543CDA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8310AC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</w:t>
            </w:r>
          </w:p>
          <w:p w14:paraId="5C493097" w14:textId="77777777" w:rsidR="002C35BA" w:rsidRPr="00E77322" w:rsidRDefault="008310AC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sanat</w:t>
            </w:r>
            <w:proofErr w:type="spellEnd"/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 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FEE3" w14:textId="77777777"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44474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2EE400" w14:textId="77777777" w:rsidTr="00531F1E">
        <w:trPr>
          <w:trHeight w:hRule="exact" w:val="984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41737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14:paraId="6A1B481C" w14:textId="77777777" w:rsidR="002C35BA" w:rsidRPr="00E77322" w:rsidRDefault="008310A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(35.madde, 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ÖYP</w:t>
            </w: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, YÖK100/2000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 ise belirtilecek)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A492E" w14:textId="77777777" w:rsidR="007C1353" w:rsidRDefault="002C35BA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</w:rPr>
              <w:t>Bütünleşik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14:paraId="26C63431" w14:textId="77777777" w:rsidR="002C35BA" w:rsidRPr="00E77322" w:rsidRDefault="007C1353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6B7F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7F">
              <w:rPr>
                <w:sz w:val="18"/>
                <w:szCs w:val="18"/>
              </w:rPr>
              <w:instrText xml:space="preserve"> FORMCHECKBOX </w:instrText>
            </w:r>
            <w:r w:rsidR="006D0C60">
              <w:rPr>
                <w:sz w:val="18"/>
                <w:szCs w:val="18"/>
              </w:rPr>
            </w:r>
            <w:r w:rsidR="006D0C60">
              <w:rPr>
                <w:sz w:val="18"/>
                <w:szCs w:val="18"/>
              </w:rPr>
              <w:fldChar w:fldCharType="separate"/>
            </w:r>
            <w:r w:rsidRPr="00B56B7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ÖK 100/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6D0C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CD0469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1F975A8E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D7BCA" w14:textId="7DF53CF5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D3885" w14:textId="4B8F76A9" w:rsidR="00531F1E" w:rsidRPr="00E77322" w:rsidRDefault="00531F1E" w:rsidP="007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4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75BF7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E2CBF" w14:textId="3909FA62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472363EC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9B1C9" w14:textId="4825FCF2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5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64D8D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9D9B0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10903" w14:textId="77777777" w:rsidR="00531F1E" w:rsidRPr="00E77322" w:rsidRDefault="00531F1E" w:rsidP="0053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531F1E" w:rsidRPr="00E77322" w14:paraId="50FA1D87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D388A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EDDDF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8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2A8C1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0A797" w14:textId="401A4599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531F1E" w:rsidRPr="00E77322" w14:paraId="5ABAE1F9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4B9D6F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04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E3798D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E7BFFCC" w14:textId="77777777"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14:paraId="061115FF" w14:textId="77777777"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97"/>
        <w:gridCol w:w="3064"/>
        <w:gridCol w:w="1843"/>
        <w:gridCol w:w="1162"/>
      </w:tblGrid>
      <w:tr w:rsidR="00D73C15" w:rsidRPr="00E77322" w14:paraId="73D7D12C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588585CB" w14:textId="77777777"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1897" w:type="dxa"/>
            <w:vAlign w:val="center"/>
          </w:tcPr>
          <w:p w14:paraId="156A9264" w14:textId="77777777"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14:paraId="347ED168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005" w:type="dxa"/>
            <w:gridSpan w:val="2"/>
            <w:vAlign w:val="center"/>
          </w:tcPr>
          <w:p w14:paraId="00345CC6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14:paraId="017E3B38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39807C7F" w14:textId="77777777"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1897" w:type="dxa"/>
            <w:vAlign w:val="center"/>
          </w:tcPr>
          <w:p w14:paraId="1134F193" w14:textId="77777777"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14:paraId="37245B49" w14:textId="77777777"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2"/>
            <w:vAlign w:val="center"/>
          </w:tcPr>
          <w:p w14:paraId="08CED2EB" w14:textId="77777777"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14:paraId="4A1F788A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2B28F82" w14:textId="77777777"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7966" w:type="dxa"/>
            <w:gridSpan w:val="4"/>
            <w:vAlign w:val="center"/>
          </w:tcPr>
          <w:p w14:paraId="773868F5" w14:textId="77777777"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D0C6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14:paraId="02073C89" w14:textId="77777777" w:rsidTr="00C5716F">
        <w:trPr>
          <w:trHeight w:hRule="exact" w:val="842"/>
        </w:trPr>
        <w:tc>
          <w:tcPr>
            <w:tcW w:w="2694" w:type="dxa"/>
            <w:vAlign w:val="center"/>
          </w:tcPr>
          <w:p w14:paraId="34601196" w14:textId="77777777"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7966" w:type="dxa"/>
            <w:gridSpan w:val="4"/>
            <w:vAlign w:val="center"/>
          </w:tcPr>
          <w:p w14:paraId="648F7DF5" w14:textId="77777777" w:rsidR="00D670E4" w:rsidRDefault="009F04F9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1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0115E" w14:textId="77777777" w:rsidR="002E24DE" w:rsidRPr="00E77322" w:rsidRDefault="007C1353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DİL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2FC" w:rsidRPr="00E77322" w14:paraId="1BFD70E9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AAA1122" w14:textId="77777777"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7966" w:type="dxa"/>
            <w:gridSpan w:val="4"/>
            <w:vAlign w:val="center"/>
          </w:tcPr>
          <w:p w14:paraId="19603C7E" w14:textId="77777777"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14:paraId="4F569CB3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4E16AE4" w14:textId="77777777"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4961" w:type="dxa"/>
            <w:gridSpan w:val="2"/>
            <w:vAlign w:val="center"/>
          </w:tcPr>
          <w:p w14:paraId="36CE9B46" w14:textId="77777777"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F279C3B" w14:textId="77777777"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DA14812" w14:textId="77777777"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D73F15" w:rsidRPr="00E77322" w14:paraId="59CB985E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48C667C7" w14:textId="6D4AC126"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</w:t>
            </w:r>
            <w:r w:rsidR="00C571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7E881495" w14:textId="77777777"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8A896C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EC6C049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2A1450F" w14:textId="77777777" w:rsidR="00A25D9F" w:rsidRPr="00A50996" w:rsidRDefault="00A25D9F" w:rsidP="00A50996">
      <w:pPr>
        <w:spacing w:after="0" w:line="240" w:lineRule="auto"/>
        <w:rPr>
          <w:sz w:val="12"/>
        </w:rPr>
      </w:pPr>
    </w:p>
    <w:p w14:paraId="2FE33468" w14:textId="7C204E6D"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  <w:r w:rsidR="00714CD2">
        <w:rPr>
          <w:rFonts w:ascii="Times New Roman" w:eastAsia="Times New Roman" w:hAnsi="Times New Roman" w:cs="Times New Roman"/>
          <w:b/>
          <w:lang w:eastAsia="tr-TR"/>
        </w:rPr>
        <w:t>**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56"/>
        <w:gridCol w:w="2268"/>
        <w:gridCol w:w="2976"/>
      </w:tblGrid>
      <w:tr w:rsidR="00D4059B" w:rsidRPr="00E77322" w14:paraId="2B6FFE34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3A5E393F" w14:textId="77777777"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100" w:type="dxa"/>
            <w:gridSpan w:val="3"/>
            <w:vAlign w:val="center"/>
          </w:tcPr>
          <w:p w14:paraId="4BC6F9F5" w14:textId="77777777"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14:paraId="548E2423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0277CE56" w14:textId="77777777"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49336A9F" w14:textId="77777777"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0C36781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6C0D4368" w14:textId="77777777" w:rsidR="00D670E4" w:rsidRPr="00E77322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53DFCDD0" w14:textId="77777777" w:rsidR="00D670E4" w:rsidRPr="003E42C2" w:rsidRDefault="00D670E4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4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5244" w:type="dxa"/>
            <w:gridSpan w:val="2"/>
            <w:vAlign w:val="center"/>
          </w:tcPr>
          <w:p w14:paraId="4BE78718" w14:textId="77777777" w:rsidR="00D670E4" w:rsidRPr="003E42C2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656F889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0A9D210" w14:textId="77777777" w:rsidR="00D670E4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9100" w:type="dxa"/>
            <w:gridSpan w:val="3"/>
            <w:vAlign w:val="center"/>
          </w:tcPr>
          <w:p w14:paraId="2DEC8322" w14:textId="77777777" w:rsidR="00D670E4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23" w:rsidRPr="00E77322" w14:paraId="3989AFF0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02D7EF83" w14:textId="77777777"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100" w:type="dxa"/>
            <w:gridSpan w:val="3"/>
            <w:vAlign w:val="center"/>
          </w:tcPr>
          <w:p w14:paraId="310C2239" w14:textId="77777777"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14:paraId="6B6F394D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722F62C0" w14:textId="77777777"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1EEC546A" w14:textId="77777777"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14:paraId="468D5232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4F6342A" w14:textId="77777777"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143BE609" w14:textId="77777777"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F49247" w14:textId="77777777"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9C91AC" w14:textId="77777777"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3697126B" w14:textId="77777777" w:rsidR="00A50996" w:rsidRPr="00490338" w:rsidRDefault="00A50996">
      <w:pPr>
        <w:rPr>
          <w:sz w:val="2"/>
        </w:rPr>
      </w:pPr>
    </w:p>
    <w:tbl>
      <w:tblPr>
        <w:tblStyle w:val="TabloKlavuzu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490338" w14:paraId="41DF0A5E" w14:textId="77777777" w:rsidTr="00D670E4">
        <w:trPr>
          <w:trHeight w:val="689"/>
        </w:trPr>
        <w:tc>
          <w:tcPr>
            <w:tcW w:w="10660" w:type="dxa"/>
          </w:tcPr>
          <w:p w14:paraId="5CAA6CEF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14:paraId="1121F367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E838371" w14:textId="77777777"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14:paraId="76567BC3" w14:textId="77777777" w:rsidR="00490338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  <w:p w14:paraId="6ED6CF63" w14:textId="77777777" w:rsidR="00616B23" w:rsidRPr="00FD66DC" w:rsidRDefault="00616B23" w:rsidP="00FD66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9D864D" w14:textId="77777777" w:rsidR="002C35BA" w:rsidRDefault="002C35BA" w:rsidP="00B93D25"/>
    <w:sectPr w:rsidR="002C35BA" w:rsidSect="00D670E4">
      <w:footerReference w:type="default" r:id="rId8"/>
      <w:pgSz w:w="11906" w:h="16838"/>
      <w:pgMar w:top="709" w:right="566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FE59" w14:textId="77777777" w:rsidR="006D0C60" w:rsidRDefault="006D0C60" w:rsidP="00653D75">
      <w:pPr>
        <w:spacing w:after="0" w:line="240" w:lineRule="auto"/>
      </w:pPr>
      <w:r>
        <w:separator/>
      </w:r>
    </w:p>
  </w:endnote>
  <w:endnote w:type="continuationSeparator" w:id="0">
    <w:p w14:paraId="3EE55A78" w14:textId="77777777" w:rsidR="006D0C60" w:rsidRDefault="006D0C60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ED65" w14:textId="77777777" w:rsidR="00714CD2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</w:t>
    </w:r>
    <w:r w:rsidR="00714CD2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 Askerlik tecilinin yapılabilmesi için kişinin ilgili enstitüye dilekçe vermesi gerekmektedir. </w:t>
    </w:r>
  </w:p>
  <w:p w14:paraId="61A8DD49" w14:textId="0229FE96" w:rsidR="00653D75" w:rsidRDefault="00714CD2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*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  <w:r w:rsidR="00653D75">
      <w:t xml:space="preserve">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14:paraId="263E2079" w14:textId="77777777"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9A73" w14:textId="77777777" w:rsidR="006D0C60" w:rsidRDefault="006D0C60" w:rsidP="00653D75">
      <w:pPr>
        <w:spacing w:after="0" w:line="240" w:lineRule="auto"/>
      </w:pPr>
      <w:r>
        <w:separator/>
      </w:r>
    </w:p>
  </w:footnote>
  <w:footnote w:type="continuationSeparator" w:id="0">
    <w:p w14:paraId="2768AEF8" w14:textId="77777777" w:rsidR="006D0C60" w:rsidRDefault="006D0C60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61CD4"/>
    <w:rsid w:val="00471AC2"/>
    <w:rsid w:val="00490338"/>
    <w:rsid w:val="005125E8"/>
    <w:rsid w:val="00525A85"/>
    <w:rsid w:val="00531F1E"/>
    <w:rsid w:val="00543CDA"/>
    <w:rsid w:val="0058083B"/>
    <w:rsid w:val="005913D2"/>
    <w:rsid w:val="005F54CA"/>
    <w:rsid w:val="006003C7"/>
    <w:rsid w:val="006026BF"/>
    <w:rsid w:val="00616B23"/>
    <w:rsid w:val="00653D75"/>
    <w:rsid w:val="00684E56"/>
    <w:rsid w:val="006D0C60"/>
    <w:rsid w:val="007105BA"/>
    <w:rsid w:val="007149B9"/>
    <w:rsid w:val="00714CD2"/>
    <w:rsid w:val="007775B7"/>
    <w:rsid w:val="007838ED"/>
    <w:rsid w:val="007C01E2"/>
    <w:rsid w:val="007C01E5"/>
    <w:rsid w:val="007C1353"/>
    <w:rsid w:val="00825B9B"/>
    <w:rsid w:val="008310AC"/>
    <w:rsid w:val="00837AE1"/>
    <w:rsid w:val="00855110"/>
    <w:rsid w:val="008574F2"/>
    <w:rsid w:val="008B78B1"/>
    <w:rsid w:val="00953933"/>
    <w:rsid w:val="009B4F8E"/>
    <w:rsid w:val="009D6910"/>
    <w:rsid w:val="009F04F9"/>
    <w:rsid w:val="009F12E1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5716F"/>
    <w:rsid w:val="00CE0B2F"/>
    <w:rsid w:val="00CE54E1"/>
    <w:rsid w:val="00CE6E2C"/>
    <w:rsid w:val="00D37836"/>
    <w:rsid w:val="00D4059B"/>
    <w:rsid w:val="00D42DEC"/>
    <w:rsid w:val="00D670E4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C0A2B"/>
  <w15:docId w15:val="{B3607708-13D6-455A-8516-6523FDB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B02D-DBB0-4903-8A2F-16CFE44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DELL</cp:lastModifiedBy>
  <cp:revision>2</cp:revision>
  <cp:lastPrinted>2020-01-20T06:27:00Z</cp:lastPrinted>
  <dcterms:created xsi:type="dcterms:W3CDTF">2021-02-04T08:17:00Z</dcterms:created>
  <dcterms:modified xsi:type="dcterms:W3CDTF">2021-02-04T08:17:00Z</dcterms:modified>
</cp:coreProperties>
</file>